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93–ОАОФ/2/2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2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вгуста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9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Шакуров Денис Рашит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категория земель земли сельскохозяйственного назначения, кадастровый (условный) номер 16:39:131401:92;Вид разрешенного использования для объекта недвижимости: Для ведения садоводства и дачного строительства; Местонахождение земельного участка: Россия, Респ Татарстан, р-н Тукаевский, 131401/92;Площадь земельного участка 1300.00 кв.м; Вид права: собственность;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65-11591/2020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Шакуров Денис Рашит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гиахметов Ильдар Фарито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агиахметов Ильдар Фарито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0» июля 2023г. 0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2» августа 2023г. 2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5» августа 2023г. 10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августа 2023г. 16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93–ОАОФ/1/2</w:t>
      </w:r>
      <w:r>
        <w:t xml:space="preserve"> от </w:t>
      </w:r>
      <w:r>
        <w:rPr>
          <w:u w:val="single"/>
        </w:rPr>
        <w:t>«25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биров Ильхам Ильфар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04365080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2:20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Сабиров Ильхам Ильфа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9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5.08.2023 10:03:38.245739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соответствие с Положением о порядке реализации имущества Шакурова Дениса Рашитовича, утверждённым Определением Арбитражного суда Республики Татарстан от 11.03.2021 года (резолютивная часть) по делу А65-11591/202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В соответствие с Положением о порядке реализации имущества Шакурова Дениса Рашитовича, утверждённым Определением Арбитражного суда Республики Татарстан от 11.03.2021 года (резолютивная часть) по делу А65-11591/2020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агиахметов Ильдар Фарито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агиахметов Ильдар Фарито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